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5A2225" w:rsidRDefault="00B050AF" w:rsidP="009E625F">
                  <w:pPr>
                    <w:spacing w:line="360" w:lineRule="auto"/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5A222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:</w:t>
                  </w:r>
                  <w:r w:rsidR="00BF4D96" w:rsidRPr="005A222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9E625F" w:rsidRPr="005A222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נקר הנדסאים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9E625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9E625F">
                    <w:rPr>
                      <w:rFonts w:cs="David" w:hint="cs"/>
                      <w:sz w:val="26"/>
                      <w:szCs w:val="26"/>
                      <w:rtl/>
                    </w:rPr>
                    <w:t>2018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9E625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9E625F" w:rsidRPr="00935A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796 סטודנטים</w:t>
                  </w:r>
                  <w:r w:rsidR="009E625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9E625F" w:rsidRDefault="00B050AF" w:rsidP="009E625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050AF" w:rsidRPr="00935A8C" w:rsidRDefault="009E625F" w:rsidP="009E625F">
                  <w:pPr>
                    <w:spacing w:line="360" w:lineRule="auto"/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935A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מר עזרא אספיר, סמנכ"ל שנקר הנדסאים</w:t>
                  </w:r>
                </w:p>
                <w:p w:rsidR="009E625F" w:rsidRPr="00935A8C" w:rsidRDefault="009E625F" w:rsidP="009E625F">
                  <w:pPr>
                    <w:spacing w:line="360" w:lineRule="auto"/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935A8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גב' מיכל חיים רכזת סיוע לסטודנט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9E625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</w:t>
                  </w:r>
                  <w:r w:rsidR="009E625F">
                    <w:rPr>
                      <w:rFonts w:cs="David" w:hint="cs"/>
                      <w:sz w:val="26"/>
                      <w:szCs w:val="26"/>
                      <w:rtl/>
                    </w:rPr>
                    <w:t>סמוך למינוים השתלמות בהיקף של _0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9E625F" w:rsidRDefault="009E625F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Pr="00935A8C" w:rsidRDefault="009E625F" w:rsidP="002A20DC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935A8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הנחיות והמידע הועברו למרצים ,בכנס מרצים בתחילתה של השנה האקדמית. כמו כן, פורסם הנוהל בלוחות המודעות ברחבי המכללה, ובטלוויזיה במעגל סגור. </w:t>
                  </w:r>
                </w:p>
                <w:p w:rsidR="009E625F" w:rsidRPr="00935A8C" w:rsidRDefault="009E625F" w:rsidP="002A20DC">
                  <w:p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</w:p>
                <w:p w:rsidR="002A20DC" w:rsidRDefault="00C17833" w:rsidP="009E625F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9E625F" w:rsidRDefault="009E625F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935A8C" w:rsidRDefault="009E625F" w:rsidP="009E625F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935A8C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 xml:space="preserve">ההנחיות והמידע הועברו </w:t>
                  </w:r>
                  <w:r w:rsidRPr="00935A8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לסטודנטים</w:t>
                  </w:r>
                  <w:r w:rsidRPr="00935A8C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 xml:space="preserve"> ,בכנס </w:t>
                  </w:r>
                  <w:r w:rsidRPr="00935A8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תיחת שנת לימודים.</w:t>
                  </w:r>
                  <w:r w:rsidRPr="00935A8C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 xml:space="preserve"> כמו כן, פורסם הנוהל בלוחות המודעות ברחבי המכללה, ובטלוויזיה במעגל סגור.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9E625F" w:rsidRDefault="009E625F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9E625F" w:rsidRDefault="009E625F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Pr="00935A8C" w:rsidRDefault="009E625F" w:rsidP="00BB04C0">
                  <w:pPr>
                    <w:jc w:val="both"/>
                    <w:rPr>
                      <w:u w:val="single"/>
                      <w:cs/>
                    </w:rPr>
                  </w:pPr>
                  <w:r w:rsidRPr="00935A8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על לוחות המודעות ברחבי המכללה פורסם שם האחראים לנושא יחד עם פרטי ההתקשרות. בנוסף, פורסם בלוח המרכזי התקנון בעניין ההטרדות המיניות. 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9E625F" w:rsidRDefault="00BC362C" w:rsidP="009E625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 w:rsidR="009E625F">
                    <w:rPr>
                      <w:rFonts w:cs="David" w:hint="cs"/>
                      <w:sz w:val="26"/>
                      <w:szCs w:val="26"/>
                      <w:rtl/>
                    </w:rPr>
                    <w:t>נית: לא היו.</w:t>
                  </w:r>
                </w:p>
                <w:p w:rsidR="00BC362C" w:rsidRDefault="00BC362C" w:rsidP="00D033A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033A7">
                    <w:rPr>
                      <w:rFonts w:cs="David" w:hint="cs"/>
                      <w:sz w:val="26"/>
                      <w:szCs w:val="26"/>
                      <w:rtl/>
                    </w:rPr>
                    <w:t>אחת</w:t>
                  </w:r>
                  <w:r w:rsidR="009E625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</w:t>
                  </w:r>
                </w:p>
                <w:p w:rsidR="009E625F" w:rsidRDefault="009E625F" w:rsidP="009E625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9E625F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9E625F">
                    <w:rPr>
                      <w:rFonts w:cs="David" w:hint="cs"/>
                      <w:sz w:val="26"/>
                      <w:szCs w:val="26"/>
                      <w:rtl/>
                    </w:rPr>
                    <w:t>לא הוגשו.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957E51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</w:p>
          <w:p w:rsidR="00957E51" w:rsidRDefault="00957E51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  <w:p w:rsidR="00E25590" w:rsidRPr="00EA3BB4" w:rsidRDefault="001B247C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413168" w:rsidRPr="0006603D" w:rsidTr="00E25590">
        <w:tc>
          <w:tcPr>
            <w:tcW w:w="1276" w:type="dxa"/>
            <w:shd w:val="clear" w:color="auto" w:fill="auto"/>
          </w:tcPr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06603D">
              <w:rPr>
                <w:rFonts w:cs="David" w:hint="cs"/>
                <w:sz w:val="22"/>
                <w:szCs w:val="22"/>
                <w:rtl/>
              </w:rPr>
              <w:t xml:space="preserve">ללא פרטים מזהים </w:t>
            </w:r>
          </w:p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06603D">
              <w:rPr>
                <w:rFonts w:cs="David" w:hint="cs"/>
                <w:sz w:val="22"/>
                <w:szCs w:val="22"/>
                <w:rtl/>
              </w:rPr>
              <w:t>(סטודנט)</w:t>
            </w:r>
          </w:p>
        </w:tc>
        <w:tc>
          <w:tcPr>
            <w:tcW w:w="1134" w:type="dxa"/>
          </w:tcPr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06603D">
              <w:rPr>
                <w:rFonts w:cs="David"/>
                <w:sz w:val="22"/>
                <w:szCs w:val="22"/>
                <w:rtl/>
              </w:rPr>
              <w:t>ללא פרטים מזהים</w:t>
            </w:r>
          </w:p>
        </w:tc>
        <w:tc>
          <w:tcPr>
            <w:tcW w:w="992" w:type="dxa"/>
            <w:shd w:val="clear" w:color="auto" w:fill="auto"/>
          </w:tcPr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06603D">
              <w:rPr>
                <w:rFonts w:cs="David" w:hint="cs"/>
                <w:sz w:val="22"/>
                <w:szCs w:val="22"/>
                <w:rtl/>
              </w:rPr>
              <w:t>המקרה הועלה בסקר שביעות רצון מהמכללה בסוף השנה 2018</w:t>
            </w:r>
          </w:p>
        </w:tc>
        <w:tc>
          <w:tcPr>
            <w:tcW w:w="992" w:type="dxa"/>
          </w:tcPr>
          <w:p w:rsidR="00413168" w:rsidRPr="0006603D" w:rsidRDefault="00413168" w:rsidP="0061541B">
            <w:pPr>
              <w:rPr>
                <w:rFonts w:cs="David" w:hint="cs"/>
                <w:sz w:val="22"/>
                <w:szCs w:val="22"/>
                <w:rtl/>
              </w:rPr>
            </w:pPr>
            <w:r w:rsidRPr="0006603D">
              <w:rPr>
                <w:rFonts w:cs="David" w:hint="cs"/>
                <w:sz w:val="22"/>
                <w:szCs w:val="22"/>
                <w:rtl/>
              </w:rPr>
              <w:t>סוף השנה</w:t>
            </w:r>
          </w:p>
        </w:tc>
        <w:tc>
          <w:tcPr>
            <w:tcW w:w="1418" w:type="dxa"/>
            <w:shd w:val="clear" w:color="auto" w:fill="auto"/>
          </w:tcPr>
          <w:p w:rsidR="00413168" w:rsidRPr="0006603D" w:rsidRDefault="00413168" w:rsidP="00413168">
            <w:pPr>
              <w:rPr>
                <w:rFonts w:cs="David" w:hint="cs"/>
                <w:sz w:val="22"/>
                <w:szCs w:val="22"/>
                <w:rtl/>
              </w:rPr>
            </w:pPr>
            <w:r w:rsidRPr="0006603D">
              <w:rPr>
                <w:rFonts w:cs="David" w:hint="cs"/>
                <w:sz w:val="22"/>
                <w:szCs w:val="22"/>
                <w:rtl/>
              </w:rPr>
              <w:t xml:space="preserve">1.היו מספר  ניסיונות  לאתר את </w:t>
            </w:r>
            <w:proofErr w:type="spellStart"/>
            <w:r w:rsidRPr="0006603D">
              <w:rPr>
                <w:rFonts w:cs="David" w:hint="cs"/>
                <w:sz w:val="22"/>
                <w:szCs w:val="22"/>
                <w:rtl/>
              </w:rPr>
              <w:t>המתלוננ</w:t>
            </w:r>
            <w:proofErr w:type="spellEnd"/>
            <w:r w:rsidRPr="0006603D">
              <w:rPr>
                <w:rFonts w:cs="David" w:hint="cs"/>
                <w:sz w:val="22"/>
                <w:szCs w:val="22"/>
                <w:rtl/>
              </w:rPr>
              <w:t>/ת ללא הצלחה</w:t>
            </w:r>
          </w:p>
        </w:tc>
        <w:tc>
          <w:tcPr>
            <w:tcW w:w="1031" w:type="dxa"/>
            <w:shd w:val="clear" w:color="auto" w:fill="auto"/>
          </w:tcPr>
          <w:p w:rsidR="00413168" w:rsidRPr="0006603D" w:rsidRDefault="00413168" w:rsidP="00DA41CA">
            <w:pPr>
              <w:rPr>
                <w:rFonts w:cs="David" w:hint="cs"/>
                <w:sz w:val="22"/>
                <w:szCs w:val="22"/>
                <w:rtl/>
              </w:rPr>
            </w:pPr>
            <w:r w:rsidRPr="0006603D">
              <w:rPr>
                <w:rFonts w:cs="David" w:hint="cs"/>
                <w:sz w:val="22"/>
                <w:szCs w:val="22"/>
                <w:rtl/>
              </w:rPr>
              <w:t xml:space="preserve">מאחר ולא ניתן היה לאתר את </w:t>
            </w:r>
            <w:proofErr w:type="spellStart"/>
            <w:r w:rsidRPr="0006603D">
              <w:rPr>
                <w:rFonts w:cs="David" w:hint="cs"/>
                <w:sz w:val="22"/>
                <w:szCs w:val="22"/>
                <w:rtl/>
              </w:rPr>
              <w:t>המתלוננ</w:t>
            </w:r>
            <w:proofErr w:type="spellEnd"/>
            <w:r w:rsidRPr="0006603D">
              <w:rPr>
                <w:rFonts w:cs="David" w:hint="cs"/>
                <w:sz w:val="22"/>
                <w:szCs w:val="22"/>
                <w:rtl/>
              </w:rPr>
              <w:t>/ת הומלץ לסיים את הטיפול בפנייה.</w:t>
            </w:r>
          </w:p>
        </w:tc>
        <w:tc>
          <w:tcPr>
            <w:tcW w:w="1237" w:type="dxa"/>
            <w:shd w:val="clear" w:color="auto" w:fill="auto"/>
          </w:tcPr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06603D">
              <w:rPr>
                <w:rFonts w:cs="David" w:hint="cs"/>
                <w:sz w:val="22"/>
                <w:szCs w:val="22"/>
                <w:rtl/>
              </w:rPr>
              <w:t>לסיים את הטיפול בפנייה.</w:t>
            </w:r>
          </w:p>
        </w:tc>
        <w:tc>
          <w:tcPr>
            <w:tcW w:w="1276" w:type="dxa"/>
            <w:shd w:val="clear" w:color="auto" w:fill="auto"/>
          </w:tcPr>
          <w:p w:rsidR="00413168" w:rsidRPr="0006603D" w:rsidRDefault="00413168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</w:tc>
      </w:tr>
      <w:tr w:rsidR="0006603D" w:rsidRPr="0006603D" w:rsidTr="00E25590">
        <w:tc>
          <w:tcPr>
            <w:tcW w:w="1276" w:type="dxa"/>
            <w:shd w:val="clear" w:color="auto" w:fill="auto"/>
          </w:tcPr>
          <w:p w:rsidR="0006603D" w:rsidRPr="0006603D" w:rsidRDefault="0006603D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06603D" w:rsidRPr="0006603D" w:rsidRDefault="0006603D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6603D" w:rsidRPr="0006603D" w:rsidRDefault="0006603D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6603D" w:rsidRPr="0006603D" w:rsidRDefault="0006603D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06603D" w:rsidRPr="0006603D" w:rsidRDefault="0006603D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06603D">
              <w:rPr>
                <w:rFonts w:cs="David" w:hint="cs"/>
                <w:sz w:val="22"/>
                <w:szCs w:val="22"/>
                <w:rtl/>
              </w:rPr>
              <w:t>2.המרצה הוזמן לשיחה עם סמנכ"ל המכללה</w:t>
            </w:r>
          </w:p>
        </w:tc>
        <w:tc>
          <w:tcPr>
            <w:tcW w:w="1031" w:type="dxa"/>
            <w:shd w:val="clear" w:color="auto" w:fill="auto"/>
          </w:tcPr>
          <w:p w:rsidR="0006603D" w:rsidRPr="0006603D" w:rsidRDefault="0006603D" w:rsidP="0006603D">
            <w:pPr>
              <w:rPr>
                <w:rFonts w:cs="David" w:hint="cs"/>
                <w:sz w:val="22"/>
                <w:szCs w:val="22"/>
                <w:rtl/>
              </w:rPr>
            </w:pPr>
            <w:r w:rsidRPr="0006603D">
              <w:rPr>
                <w:rFonts w:cs="David" w:hint="cs"/>
                <w:sz w:val="22"/>
                <w:szCs w:val="22"/>
                <w:rtl/>
              </w:rPr>
              <w:t xml:space="preserve">לאחר ייעוץ </w:t>
            </w:r>
            <w:r w:rsidRPr="0006603D">
              <w:rPr>
                <w:rFonts w:cs="David"/>
                <w:sz w:val="22"/>
                <w:szCs w:val="22"/>
                <w:rtl/>
              </w:rPr>
              <w:t xml:space="preserve"> עם הממונה ע</w:t>
            </w:r>
            <w:r w:rsidRPr="0006603D">
              <w:rPr>
                <w:rFonts w:cs="David" w:hint="cs"/>
                <w:sz w:val="22"/>
                <w:szCs w:val="22"/>
                <w:rtl/>
              </w:rPr>
              <w:t xml:space="preserve">ל </w:t>
            </w:r>
            <w:r w:rsidRPr="0006603D">
              <w:rPr>
                <w:rFonts w:cs="David"/>
                <w:sz w:val="22"/>
                <w:szCs w:val="22"/>
                <w:rtl/>
              </w:rPr>
              <w:t>הטרדות מיניות בשנקר</w:t>
            </w:r>
            <w:r w:rsidRPr="0006603D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(רמת גן) </w:t>
            </w:r>
            <w:r w:rsidRPr="0006603D">
              <w:rPr>
                <w:rFonts w:cs="David" w:hint="cs"/>
                <w:sz w:val="22"/>
                <w:szCs w:val="22"/>
                <w:rtl/>
              </w:rPr>
              <w:t>הוחלט לסיים את הטיפול ב</w:t>
            </w:r>
            <w:r>
              <w:rPr>
                <w:rFonts w:cs="David" w:hint="cs"/>
                <w:sz w:val="22"/>
                <w:szCs w:val="22"/>
                <w:rtl/>
              </w:rPr>
              <w:t>פנ</w:t>
            </w:r>
            <w:r w:rsidRPr="0006603D">
              <w:rPr>
                <w:rFonts w:cs="David" w:hint="cs"/>
                <w:sz w:val="22"/>
                <w:szCs w:val="22"/>
                <w:rtl/>
              </w:rPr>
              <w:t xml:space="preserve">ייה </w:t>
            </w:r>
          </w:p>
        </w:tc>
        <w:tc>
          <w:tcPr>
            <w:tcW w:w="1237" w:type="dxa"/>
            <w:shd w:val="clear" w:color="auto" w:fill="auto"/>
          </w:tcPr>
          <w:p w:rsidR="0006603D" w:rsidRPr="0006603D" w:rsidRDefault="0006603D" w:rsidP="00774195">
            <w:pPr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06603D" w:rsidRPr="0006603D" w:rsidRDefault="0006603D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747DFB" w:rsidRPr="005A2225" w:rsidRDefault="007E7048" w:rsidP="005A2225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  <w:r w:rsidR="005A2225">
        <w:rPr>
          <w:rFonts w:cs="David" w:hint="cs"/>
          <w:b/>
          <w:bCs/>
          <w:sz w:val="26"/>
          <w:szCs w:val="26"/>
          <w:u w:val="single"/>
          <w:rtl/>
        </w:rPr>
        <w:t xml:space="preserve">     אין.</w:t>
      </w:r>
    </w:p>
    <w:sectPr w:rsidR="00747DFB" w:rsidRPr="005A2225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195" w:rsidRDefault="00774195" w:rsidP="00F122BE">
      <w:r>
        <w:separator/>
      </w:r>
    </w:p>
  </w:endnote>
  <w:endnote w:type="continuationSeparator" w:id="0">
    <w:p w:rsidR="00774195" w:rsidRDefault="00774195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195" w:rsidRDefault="00774195" w:rsidP="00F122BE">
      <w:r>
        <w:separator/>
      </w:r>
    </w:p>
  </w:footnote>
  <w:footnote w:type="continuationSeparator" w:id="0">
    <w:p w:rsidR="00774195" w:rsidRDefault="00774195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56C"/>
    <w:multiLevelType w:val="hybridMultilevel"/>
    <w:tmpl w:val="B53E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44630">
    <w:abstractNumId w:val="1"/>
  </w:num>
  <w:num w:numId="2" w16cid:durableId="1539930294">
    <w:abstractNumId w:val="2"/>
  </w:num>
  <w:num w:numId="3" w16cid:durableId="96188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6603D"/>
    <w:rsid w:val="00071CA6"/>
    <w:rsid w:val="00074E0C"/>
    <w:rsid w:val="000D0D94"/>
    <w:rsid w:val="0018031E"/>
    <w:rsid w:val="001B247C"/>
    <w:rsid w:val="001C09D3"/>
    <w:rsid w:val="001D36AD"/>
    <w:rsid w:val="00212A96"/>
    <w:rsid w:val="00251BD2"/>
    <w:rsid w:val="002A20DC"/>
    <w:rsid w:val="002E6C83"/>
    <w:rsid w:val="00324BAD"/>
    <w:rsid w:val="00413168"/>
    <w:rsid w:val="00455F7C"/>
    <w:rsid w:val="004644EF"/>
    <w:rsid w:val="004C04E2"/>
    <w:rsid w:val="004E6B6F"/>
    <w:rsid w:val="005356D2"/>
    <w:rsid w:val="00566EB3"/>
    <w:rsid w:val="005A2225"/>
    <w:rsid w:val="0061541B"/>
    <w:rsid w:val="0062546A"/>
    <w:rsid w:val="006513E6"/>
    <w:rsid w:val="006549C9"/>
    <w:rsid w:val="006B049D"/>
    <w:rsid w:val="0070031C"/>
    <w:rsid w:val="0074396D"/>
    <w:rsid w:val="00747DFB"/>
    <w:rsid w:val="00774195"/>
    <w:rsid w:val="007A67CF"/>
    <w:rsid w:val="007E7048"/>
    <w:rsid w:val="0084489D"/>
    <w:rsid w:val="0086140A"/>
    <w:rsid w:val="00871544"/>
    <w:rsid w:val="008D2DF3"/>
    <w:rsid w:val="009213DD"/>
    <w:rsid w:val="00935A8C"/>
    <w:rsid w:val="00945E88"/>
    <w:rsid w:val="00957E51"/>
    <w:rsid w:val="0096624F"/>
    <w:rsid w:val="009D75B0"/>
    <w:rsid w:val="009E54AB"/>
    <w:rsid w:val="009E625F"/>
    <w:rsid w:val="009E75E8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62213"/>
    <w:rsid w:val="00C86D06"/>
    <w:rsid w:val="00CC060D"/>
    <w:rsid w:val="00CF1394"/>
    <w:rsid w:val="00D033A7"/>
    <w:rsid w:val="00D0508C"/>
    <w:rsid w:val="00D15485"/>
    <w:rsid w:val="00DA41CA"/>
    <w:rsid w:val="00E05E29"/>
    <w:rsid w:val="00E25590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5EBFD2D-9EAF-4438-9F67-45CEEE6B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99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14272D1F-AD47-44CA-93C8-8180EDF1D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9773B-CA5A-4DBF-B916-43375C72AB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F2F157-BF1F-4A0E-B10C-320756CF6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083C0-001A-4DC2-BFE7-A3A15941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9534BD-A900-41C7-B560-2D34A405B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שנקר – הנדסאים תל אביב –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